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6A7EAA6" w14:textId="77777777" w:rsidR="00141897" w:rsidRPr="00F541A0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12E19782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>a</w:t>
      </w:r>
    </w:p>
    <w:p w14:paraId="7F631FD7" w14:textId="5648E513" w:rsidR="008D0486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202</w:t>
      </w:r>
      <w:r w:rsidR="00881A13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470E7D">
        <w:rPr>
          <w:rFonts w:asciiTheme="minorHAnsi" w:hAnsiTheme="minorHAnsi" w:cstheme="minorHAnsi"/>
          <w:b/>
          <w:bCs/>
          <w:szCs w:val="22"/>
        </w:rPr>
        <w:t>március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5F4639">
        <w:rPr>
          <w:rFonts w:asciiTheme="minorHAnsi" w:hAnsiTheme="minorHAnsi" w:cstheme="minorHAnsi"/>
          <w:b/>
          <w:bCs/>
          <w:szCs w:val="22"/>
        </w:rPr>
        <w:t>25</w:t>
      </w:r>
      <w:r w:rsidRPr="00F541A0">
        <w:rPr>
          <w:rFonts w:asciiTheme="minorHAnsi" w:hAnsiTheme="minorHAnsi" w:cstheme="minorHAnsi"/>
          <w:b/>
          <w:bCs/>
          <w:szCs w:val="22"/>
        </w:rPr>
        <w:t>-i ülésére</w:t>
      </w:r>
    </w:p>
    <w:p w14:paraId="1052369D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256AA8D7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3B2F722B" w14:textId="77777777" w:rsidR="009E352C" w:rsidRDefault="009E352C" w:rsidP="009E352C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>
        <w:rPr>
          <w:rFonts w:asciiTheme="minorHAnsi" w:hAnsiTheme="minorHAnsi" w:cstheme="minorHAnsi"/>
          <w:color w:val="000000"/>
          <w:szCs w:val="22"/>
        </w:rPr>
        <w:t xml:space="preserve"> (a továbbiakban: SZMSZ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263BBE61" w14:textId="77777777" w:rsidR="009E352C" w:rsidRPr="002710EB" w:rsidRDefault="009E352C" w:rsidP="009E352C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68.§ 4. pontja kimondja, hogy 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javaslatot tesz a térségi kapcsolatok fejlesztésével, más önkormányzatokkal, országos, vármegyei, térségi hatáskörrel rendelkező szervekkel, intézményekkel, illetve civil szervezetekkel való együttműködéssel, szerződéskötéssel kapcsolatos kérdésekben. </w:t>
      </w:r>
    </w:p>
    <w:p w14:paraId="54FE6EBB" w14:textId="77777777" w:rsidR="003E46B8" w:rsidRDefault="003E46B8" w:rsidP="00881A13">
      <w:pPr>
        <w:jc w:val="both"/>
        <w:rPr>
          <w:rStyle w:val="Kiemels2"/>
          <w:rFonts w:asciiTheme="minorHAnsi" w:hAnsiTheme="minorHAnsi" w:cstheme="minorHAnsi"/>
          <w:b w:val="0"/>
          <w:bCs w:val="0"/>
        </w:rPr>
      </w:pPr>
    </w:p>
    <w:p w14:paraId="6AC050A6" w14:textId="77777777" w:rsidR="00470E7D" w:rsidRPr="00780CE1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Savaria Múzeum (továbbiakban: Múzeum) a Nemzeti Kulturális Alap – Hagyomány és Ismeretátadás Kollégiuma (Ismeretterjesztés szakterület) által kiírt pályázati felhívás keretében támogatási kérelmet kíván benyújtani. A pályázat önrészt és fenntartási kötelezettséget nem igényel.</w:t>
      </w:r>
    </w:p>
    <w:p w14:paraId="6EE2DBD3" w14:textId="77777777" w:rsidR="00470E7D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182098" w14:textId="77777777" w:rsidR="00470E7D" w:rsidRPr="00780CE1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80CE1">
        <w:rPr>
          <w:rFonts w:ascii="Calibri" w:hAnsi="Calibri" w:cs="Calibri"/>
          <w:b/>
          <w:bCs/>
          <w:color w:val="000000"/>
          <w:sz w:val="22"/>
          <w:szCs w:val="22"/>
        </w:rPr>
        <w:t>projekt címe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80CE1">
        <w:rPr>
          <w:rFonts w:ascii="Calibri" w:hAnsi="Calibri" w:cs="Calibri"/>
          <w:color w:val="000000"/>
          <w:sz w:val="22"/>
          <w:szCs w:val="22"/>
        </w:rPr>
        <w:t>A Vasi Szemle című tudományos és kulturális folyóirat 2026. évi lapszámainak megjelentetése</w:t>
      </w:r>
    </w:p>
    <w:p w14:paraId="08A73346" w14:textId="77777777" w:rsidR="00470E7D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b/>
          <w:bCs/>
          <w:color w:val="000000"/>
          <w:sz w:val="22"/>
          <w:szCs w:val="22"/>
        </w:rPr>
        <w:t>Pályázható összeg maximum</w:t>
      </w:r>
      <w:r w:rsidRPr="00780CE1">
        <w:rPr>
          <w:rFonts w:ascii="Calibri" w:hAnsi="Calibri" w:cs="Calibri"/>
          <w:color w:val="000000"/>
          <w:sz w:val="22"/>
          <w:szCs w:val="22"/>
        </w:rPr>
        <w:t>: 6.000.000, - F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166C5EC" w14:textId="77777777" w:rsidR="00470E7D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C398C5" w14:textId="77777777" w:rsidR="00470E7D" w:rsidRPr="00780CE1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Vasi Szemle tudományos-kulturális folyóirat arra törekszik, hogy a tudományágak széles körében, valamint a kultúra területén kínáljon hasznos információkat a szakemberek és az érdeklődő nagyközönség számára egyaránt. A lap együttműködésre és feladatmegosztásra törekszik a Vas vármegyében működő más periodikákkal, így az irodalmi jellegű Életünk, valamint a helytörténeti irányultságú Vasi Honismereti és Helytörténeti Közlemények című kiadványokkal.</w:t>
      </w:r>
    </w:p>
    <w:p w14:paraId="20C89396" w14:textId="77777777" w:rsidR="00470E7D" w:rsidRPr="00780CE1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folyóirat elsődleges célközönsége a magyar nyelvű olvasóközönség, ugyanakkor az angol és német nyelvű rezümék elősegítik, hogy a külföldi kutatók is tájékozódhassanak az egyes tanulmányok tudományos eredményeiről. A publikációk hasznosíthatók a különböző tudományágak képviselői, kutatók, helytörténészek, egyetemi oktatók és hallgatók (szakdolgozat, diplomamunka), doktori képzésben részt vevők, valamint középiskolások számára is.</w:t>
      </w:r>
    </w:p>
    <w:p w14:paraId="49D2A90C" w14:textId="77777777" w:rsidR="00470E7D" w:rsidRPr="00780CE1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szerkesztőség kiemelt feladatának tekinti a publikációs lehetőség biztosítását, valamint a modern kutatási stratégiával rendelkező fiatal generáció bevonását a szerzői körbe.</w:t>
      </w:r>
    </w:p>
    <w:p w14:paraId="31AC1D1C" w14:textId="77777777" w:rsidR="00470E7D" w:rsidRPr="00780CE1" w:rsidRDefault="00470E7D" w:rsidP="00470E7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Vasi Szemle a kitűzött szakmai célokat évről évre megvalósítja, ugyanakkor a lapszámok kiadási költsége jelentős és folyamatosan növekvő terhet jelent a Múzeum, mint felelős kiadó éves költségvetésében. A folyóirat további működtetése és szakmai színvonalának fenntartása pályázati és egyéb támogatói források bevonásával biztosítható.</w:t>
      </w:r>
    </w:p>
    <w:p w14:paraId="32E5764B" w14:textId="77777777" w:rsidR="00470E7D" w:rsidRPr="009523D4" w:rsidRDefault="00470E7D" w:rsidP="00470E7D">
      <w:pPr>
        <w:pStyle w:val="Norm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23D4">
        <w:rPr>
          <w:rFonts w:asciiTheme="minorHAnsi" w:hAnsiTheme="minorHAnsi" w:cstheme="minorHAnsi"/>
          <w:color w:val="000000"/>
          <w:sz w:val="22"/>
          <w:szCs w:val="22"/>
        </w:rPr>
        <w:lastRenderedPageBreak/>
        <w:t>Kérem a Tisztelt Bizottságot, hogy az előterjesztést megtárgyaln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és a pályázat benyújtásával kapcsolatos álláspontját kialakítani szíveskedjen.</w:t>
      </w:r>
    </w:p>
    <w:p w14:paraId="0DEDB539" w14:textId="77777777" w:rsidR="00F77441" w:rsidRDefault="00F77441" w:rsidP="00F77441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734E16DB" w14:textId="77777777" w:rsidR="00F77441" w:rsidRDefault="00F77441" w:rsidP="00F77441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5CFD6E2" w14:textId="348BECF4" w:rsidR="00F77441" w:rsidRPr="0078730F" w:rsidRDefault="00F77441" w:rsidP="00F77441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 w:rsidR="00470E7D">
        <w:rPr>
          <w:rFonts w:asciiTheme="minorHAnsi" w:hAnsiTheme="minorHAnsi" w:cstheme="minorHAnsi"/>
          <w:b/>
          <w:bCs/>
          <w:szCs w:val="22"/>
        </w:rPr>
        <w:t>március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„    ”</w:t>
      </w:r>
      <w:proofErr w:type="gramEnd"/>
    </w:p>
    <w:p w14:paraId="56CD52F8" w14:textId="63D98BBB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9B59052" w14:textId="77777777" w:rsidR="003E46B8" w:rsidRDefault="003E46B8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36AFBE5" w14:textId="77777777" w:rsidR="003E46B8" w:rsidRDefault="003E46B8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69D973E" w14:textId="77777777" w:rsidR="003E46B8" w:rsidRDefault="003E46B8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4A0400C1" w:rsidR="00731EA5" w:rsidRPr="00F77441" w:rsidRDefault="00F77441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Pr="00F77441">
        <w:rPr>
          <w:rFonts w:asciiTheme="minorHAnsi" w:hAnsiTheme="minorHAnsi" w:cstheme="minorHAnsi"/>
          <w:color w:val="000000"/>
          <w:szCs w:val="22"/>
        </w:rPr>
        <w:t xml:space="preserve">           </w:t>
      </w:r>
    </w:p>
    <w:p w14:paraId="2F4E1C8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5F0EF022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881A1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881A1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470E7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="005F463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B016F77" w14:textId="2BEECB6C" w:rsidR="00470E7D" w:rsidRPr="00470E7D" w:rsidRDefault="008506F9" w:rsidP="00470E7D">
      <w:pPr>
        <w:jc w:val="both"/>
        <w:rPr>
          <w:rFonts w:asciiTheme="minorHAnsi" w:hAnsiTheme="minorHAnsi" w:cstheme="minorHAnsi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D74D67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D74D67">
        <w:rPr>
          <w:rFonts w:asciiTheme="minorHAnsi" w:hAnsiTheme="minorHAnsi" w:cstheme="minorHAnsi"/>
        </w:rPr>
        <w:t>a</w:t>
      </w:r>
      <w:r w:rsidR="00D74D67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>a „Javaslat a Savaria Múzeum pályázat</w:t>
      </w:r>
      <w:r w:rsidR="001644A5">
        <w:rPr>
          <w:rFonts w:asciiTheme="minorHAnsi" w:hAnsiTheme="minorHAnsi" w:cstheme="minorHAnsi"/>
          <w:szCs w:val="22"/>
        </w:rPr>
        <w:t>o</w:t>
      </w:r>
      <w:r w:rsidRPr="00C30C62">
        <w:rPr>
          <w:rFonts w:asciiTheme="minorHAnsi" w:hAnsiTheme="minorHAnsi" w:cstheme="minorHAnsi"/>
          <w:szCs w:val="22"/>
        </w:rPr>
        <w:t xml:space="preserve">n történő részvételének jóváhagyására” című előterjesztést megtárgyalta, </w:t>
      </w:r>
      <w:r w:rsidR="00D74D67">
        <w:rPr>
          <w:rFonts w:asciiTheme="minorHAnsi" w:hAnsiTheme="minorHAnsi" w:cstheme="minorHAnsi"/>
        </w:rPr>
        <w:t xml:space="preserve">és Szombathely Megyei Jogú Város Önkormányzatának Szervezeti és Működési Szabályzatáról szóló 16/2024. (X.10.) önkormányzati rendelet 68.§ 4. pontjában meghatározott </w:t>
      </w:r>
      <w:r w:rsidR="00C76A59">
        <w:rPr>
          <w:rFonts w:asciiTheme="minorHAnsi" w:hAnsiTheme="minorHAnsi" w:cstheme="minorHAnsi"/>
        </w:rPr>
        <w:t xml:space="preserve">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</w:t>
      </w:r>
      <w:r w:rsidR="00470E7D" w:rsidRPr="00470E7D">
        <w:rPr>
          <w:rFonts w:asciiTheme="minorHAnsi" w:hAnsiTheme="minorHAnsi" w:cstheme="minorHAnsi"/>
        </w:rPr>
        <w:t>hogy a Savaria Múzeum – a Gazdasági és Jogi Bizottság …../2026. (</w:t>
      </w:r>
      <w:r w:rsidR="005F4639">
        <w:rPr>
          <w:rFonts w:asciiTheme="minorHAnsi" w:hAnsiTheme="minorHAnsi" w:cstheme="minorHAnsi"/>
        </w:rPr>
        <w:t>III. 23.</w:t>
      </w:r>
      <w:r w:rsidR="00470E7D" w:rsidRPr="00470E7D">
        <w:rPr>
          <w:rFonts w:asciiTheme="minorHAnsi" w:hAnsiTheme="minorHAnsi" w:cstheme="minorHAnsi"/>
        </w:rPr>
        <w:t>) GJB számú határozatára hivatkozva – részt vegyen a Nemzeti Kulturális Alap – Hagyomány és Ismeretátadás Kollégiuma (Ismeretterjesztés szakterület) által meghirdetett pályázaton „A Vasi Szemle című tudományos és kulturális folyóirat 2026. évi lapszámainak megjelentetése” című, önrészt nem igénylő projektjével.</w:t>
      </w:r>
    </w:p>
    <w:p w14:paraId="041CF9DE" w14:textId="511DEF56" w:rsidR="00470E7D" w:rsidRDefault="00470E7D" w:rsidP="00881A13">
      <w:pPr>
        <w:jc w:val="both"/>
        <w:rPr>
          <w:rFonts w:asciiTheme="minorHAnsi" w:hAnsiTheme="minorHAnsi" w:cstheme="minorHAnsi"/>
        </w:rPr>
      </w:pPr>
    </w:p>
    <w:p w14:paraId="7C3867FA" w14:textId="097E10EB" w:rsidR="008506F9" w:rsidRDefault="00494FF2" w:rsidP="008506F9">
      <w:pPr>
        <w:pStyle w:val="Listaszerbekezd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405C6" w14:textId="77777777" w:rsidR="00D74D67" w:rsidRPr="00F541A0" w:rsidRDefault="00731EA5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D74D67">
        <w:rPr>
          <w:rFonts w:ascii="Calibri" w:hAnsi="Calibri" w:cs="Calibri"/>
          <w:bCs/>
          <w:szCs w:val="22"/>
        </w:rPr>
        <w:t>Dr. Danka Lajos</w:t>
      </w:r>
      <w:r w:rsidR="00D74D67" w:rsidRPr="00492BB6">
        <w:rPr>
          <w:rFonts w:ascii="Calibri" w:hAnsi="Calibri" w:cs="Calibri"/>
          <w:bCs/>
          <w:szCs w:val="22"/>
        </w:rPr>
        <w:t>, a Bizottság elnöke</w:t>
      </w:r>
    </w:p>
    <w:p w14:paraId="35FE6109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ADD6384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38D73519" w:rsidR="00731EA5" w:rsidRPr="00F541A0" w:rsidRDefault="00D74D67" w:rsidP="00D74D6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91F8CA9" w14:textId="77777777" w:rsidR="00830DAC" w:rsidRDefault="00830DAC" w:rsidP="00F77441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sectPr w:rsidR="00830DAC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AF11" w14:textId="77777777" w:rsidR="00F9720D" w:rsidRDefault="00F9720D">
      <w:r>
        <w:separator/>
      </w:r>
    </w:p>
  </w:endnote>
  <w:endnote w:type="continuationSeparator" w:id="0">
    <w:p w14:paraId="770D8E46" w14:textId="77777777" w:rsidR="00F9720D" w:rsidRDefault="00F9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C7B6" w14:textId="77777777" w:rsidR="00F9720D" w:rsidRDefault="00F9720D">
      <w:r>
        <w:separator/>
      </w:r>
    </w:p>
  </w:footnote>
  <w:footnote w:type="continuationSeparator" w:id="0">
    <w:p w14:paraId="0C573D7D" w14:textId="77777777" w:rsidR="00F9720D" w:rsidRDefault="00F9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8D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B90A2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38BD"/>
    <w:multiLevelType w:val="hybridMultilevel"/>
    <w:tmpl w:val="4444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B6D4F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3"/>
  </w:num>
  <w:num w:numId="2" w16cid:durableId="862864396">
    <w:abstractNumId w:val="10"/>
  </w:num>
  <w:num w:numId="3" w16cid:durableId="709191381">
    <w:abstractNumId w:val="6"/>
  </w:num>
  <w:num w:numId="4" w16cid:durableId="76173507">
    <w:abstractNumId w:val="9"/>
  </w:num>
  <w:num w:numId="5" w16cid:durableId="1472136637">
    <w:abstractNumId w:val="11"/>
  </w:num>
  <w:num w:numId="6" w16cid:durableId="391585342">
    <w:abstractNumId w:val="4"/>
  </w:num>
  <w:num w:numId="7" w16cid:durableId="1058942487">
    <w:abstractNumId w:val="2"/>
  </w:num>
  <w:num w:numId="8" w16cid:durableId="235287519">
    <w:abstractNumId w:val="1"/>
  </w:num>
  <w:num w:numId="9" w16cid:durableId="36320989">
    <w:abstractNumId w:val="3"/>
  </w:num>
  <w:num w:numId="10" w16cid:durableId="1476947222">
    <w:abstractNumId w:val="12"/>
  </w:num>
  <w:num w:numId="11" w16cid:durableId="577331516">
    <w:abstractNumId w:val="8"/>
  </w:num>
  <w:num w:numId="12" w16cid:durableId="84617575">
    <w:abstractNumId w:val="14"/>
  </w:num>
  <w:num w:numId="13" w16cid:durableId="373504808">
    <w:abstractNumId w:val="5"/>
  </w:num>
  <w:num w:numId="14" w16cid:durableId="1855680826">
    <w:abstractNumId w:val="15"/>
  </w:num>
  <w:num w:numId="15" w16cid:durableId="1956520458">
    <w:abstractNumId w:val="0"/>
  </w:num>
  <w:num w:numId="16" w16cid:durableId="61263720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5D8"/>
    <w:rsid w:val="0006192B"/>
    <w:rsid w:val="00061C8F"/>
    <w:rsid w:val="0006381F"/>
    <w:rsid w:val="0006470E"/>
    <w:rsid w:val="000754F0"/>
    <w:rsid w:val="00080F5E"/>
    <w:rsid w:val="00087118"/>
    <w:rsid w:val="0009248D"/>
    <w:rsid w:val="000A01D9"/>
    <w:rsid w:val="000A6751"/>
    <w:rsid w:val="000B5565"/>
    <w:rsid w:val="000C6BD1"/>
    <w:rsid w:val="000D0596"/>
    <w:rsid w:val="000D5554"/>
    <w:rsid w:val="000E54BD"/>
    <w:rsid w:val="000F10E9"/>
    <w:rsid w:val="000F5E17"/>
    <w:rsid w:val="000F7379"/>
    <w:rsid w:val="000F7C89"/>
    <w:rsid w:val="0010699F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1897"/>
    <w:rsid w:val="001439A8"/>
    <w:rsid w:val="00145642"/>
    <w:rsid w:val="0015051F"/>
    <w:rsid w:val="00155215"/>
    <w:rsid w:val="001619C0"/>
    <w:rsid w:val="0016249A"/>
    <w:rsid w:val="001644A5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924FB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2F707C"/>
    <w:rsid w:val="0031129E"/>
    <w:rsid w:val="00315A85"/>
    <w:rsid w:val="00320759"/>
    <w:rsid w:val="003241F2"/>
    <w:rsid w:val="00325973"/>
    <w:rsid w:val="0032649B"/>
    <w:rsid w:val="003349C7"/>
    <w:rsid w:val="00336376"/>
    <w:rsid w:val="00336F54"/>
    <w:rsid w:val="00340A1F"/>
    <w:rsid w:val="00340D2F"/>
    <w:rsid w:val="0034130E"/>
    <w:rsid w:val="0034490A"/>
    <w:rsid w:val="00351CCB"/>
    <w:rsid w:val="00356256"/>
    <w:rsid w:val="00357FFD"/>
    <w:rsid w:val="003613A5"/>
    <w:rsid w:val="00363252"/>
    <w:rsid w:val="003640E6"/>
    <w:rsid w:val="003654A7"/>
    <w:rsid w:val="00370C45"/>
    <w:rsid w:val="003716C8"/>
    <w:rsid w:val="00380B3C"/>
    <w:rsid w:val="003822A7"/>
    <w:rsid w:val="00382841"/>
    <w:rsid w:val="00382BDA"/>
    <w:rsid w:val="003945A0"/>
    <w:rsid w:val="00397C0C"/>
    <w:rsid w:val="003A6212"/>
    <w:rsid w:val="003B0A83"/>
    <w:rsid w:val="003B17E8"/>
    <w:rsid w:val="003B2ECA"/>
    <w:rsid w:val="003C2A97"/>
    <w:rsid w:val="003C4388"/>
    <w:rsid w:val="003C5903"/>
    <w:rsid w:val="003D492A"/>
    <w:rsid w:val="003E46B8"/>
    <w:rsid w:val="003E71E2"/>
    <w:rsid w:val="003F2F6E"/>
    <w:rsid w:val="0040165F"/>
    <w:rsid w:val="00401826"/>
    <w:rsid w:val="004047F0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0E7D"/>
    <w:rsid w:val="0047550A"/>
    <w:rsid w:val="00477B90"/>
    <w:rsid w:val="00480109"/>
    <w:rsid w:val="004825AA"/>
    <w:rsid w:val="00494992"/>
    <w:rsid w:val="00494FF2"/>
    <w:rsid w:val="004A00BF"/>
    <w:rsid w:val="004B00E9"/>
    <w:rsid w:val="004B50A7"/>
    <w:rsid w:val="004B741B"/>
    <w:rsid w:val="004B7572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3C56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4BE8"/>
    <w:rsid w:val="005C611A"/>
    <w:rsid w:val="005D7D22"/>
    <w:rsid w:val="005E20A3"/>
    <w:rsid w:val="005E545E"/>
    <w:rsid w:val="005F19FE"/>
    <w:rsid w:val="005F4639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56217"/>
    <w:rsid w:val="00660952"/>
    <w:rsid w:val="00660B2C"/>
    <w:rsid w:val="0066486F"/>
    <w:rsid w:val="00666997"/>
    <w:rsid w:val="006729B0"/>
    <w:rsid w:val="00675EA7"/>
    <w:rsid w:val="00676A29"/>
    <w:rsid w:val="006807BE"/>
    <w:rsid w:val="0068158B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071BE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262A"/>
    <w:rsid w:val="0075729C"/>
    <w:rsid w:val="00762ADD"/>
    <w:rsid w:val="0076642A"/>
    <w:rsid w:val="00767CAA"/>
    <w:rsid w:val="0077370D"/>
    <w:rsid w:val="007827B5"/>
    <w:rsid w:val="00784C60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03B"/>
    <w:rsid w:val="007D5411"/>
    <w:rsid w:val="007D73E2"/>
    <w:rsid w:val="007D7F7D"/>
    <w:rsid w:val="007F2F31"/>
    <w:rsid w:val="007F41A5"/>
    <w:rsid w:val="00800923"/>
    <w:rsid w:val="00804173"/>
    <w:rsid w:val="0080609C"/>
    <w:rsid w:val="008066BC"/>
    <w:rsid w:val="00811939"/>
    <w:rsid w:val="008126D0"/>
    <w:rsid w:val="008217C0"/>
    <w:rsid w:val="00821C9B"/>
    <w:rsid w:val="00824F46"/>
    <w:rsid w:val="00830DAC"/>
    <w:rsid w:val="00832E8C"/>
    <w:rsid w:val="00833460"/>
    <w:rsid w:val="00833522"/>
    <w:rsid w:val="00836C93"/>
    <w:rsid w:val="0084192C"/>
    <w:rsid w:val="008506F9"/>
    <w:rsid w:val="00856BD4"/>
    <w:rsid w:val="00864724"/>
    <w:rsid w:val="00872845"/>
    <w:rsid w:val="008728D0"/>
    <w:rsid w:val="00881A13"/>
    <w:rsid w:val="00883B4C"/>
    <w:rsid w:val="008927B6"/>
    <w:rsid w:val="008A1867"/>
    <w:rsid w:val="008A1E34"/>
    <w:rsid w:val="008B13F2"/>
    <w:rsid w:val="008C1ACE"/>
    <w:rsid w:val="008D0486"/>
    <w:rsid w:val="008E1FBD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352C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D9D"/>
    <w:rsid w:val="00A16EEC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32FAC"/>
    <w:rsid w:val="00B40AA4"/>
    <w:rsid w:val="00B418A8"/>
    <w:rsid w:val="00B52CE5"/>
    <w:rsid w:val="00B54A89"/>
    <w:rsid w:val="00B554C4"/>
    <w:rsid w:val="00B567D3"/>
    <w:rsid w:val="00B610E8"/>
    <w:rsid w:val="00B65AFC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26627"/>
    <w:rsid w:val="00C3750C"/>
    <w:rsid w:val="00C4053C"/>
    <w:rsid w:val="00C513DA"/>
    <w:rsid w:val="00C51703"/>
    <w:rsid w:val="00C5406E"/>
    <w:rsid w:val="00C54235"/>
    <w:rsid w:val="00C578F1"/>
    <w:rsid w:val="00C6456D"/>
    <w:rsid w:val="00C65AE8"/>
    <w:rsid w:val="00C67126"/>
    <w:rsid w:val="00C672EA"/>
    <w:rsid w:val="00C731B9"/>
    <w:rsid w:val="00C74F37"/>
    <w:rsid w:val="00C76A59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1148"/>
    <w:rsid w:val="00CF47A1"/>
    <w:rsid w:val="00CF5C90"/>
    <w:rsid w:val="00CF6B4A"/>
    <w:rsid w:val="00D00FA4"/>
    <w:rsid w:val="00D04547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4D67"/>
    <w:rsid w:val="00D77111"/>
    <w:rsid w:val="00D77D8A"/>
    <w:rsid w:val="00D812AD"/>
    <w:rsid w:val="00D8310F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82"/>
    <w:rsid w:val="00F11C79"/>
    <w:rsid w:val="00F13C35"/>
    <w:rsid w:val="00F14C36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02B"/>
    <w:rsid w:val="00F541A0"/>
    <w:rsid w:val="00F5742F"/>
    <w:rsid w:val="00F60FE3"/>
    <w:rsid w:val="00F62B46"/>
    <w:rsid w:val="00F70B29"/>
    <w:rsid w:val="00F716A4"/>
    <w:rsid w:val="00F77441"/>
    <w:rsid w:val="00F80C0B"/>
    <w:rsid w:val="00F837E6"/>
    <w:rsid w:val="00F83BDE"/>
    <w:rsid w:val="00F86792"/>
    <w:rsid w:val="00F869BA"/>
    <w:rsid w:val="00F917A7"/>
    <w:rsid w:val="00F92D70"/>
    <w:rsid w:val="00F93F23"/>
    <w:rsid w:val="00F95213"/>
    <w:rsid w:val="00F9720D"/>
    <w:rsid w:val="00FA3A21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6A19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">
    <w:name w:val="Emphasis"/>
    <w:basedOn w:val="Bekezdsalapbettpusa"/>
    <w:uiPriority w:val="20"/>
    <w:qFormat/>
    <w:rsid w:val="00830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3</cp:revision>
  <cp:lastPrinted>2026-01-15T09:22:00Z</cp:lastPrinted>
  <dcterms:created xsi:type="dcterms:W3CDTF">2026-02-18T08:44:00Z</dcterms:created>
  <dcterms:modified xsi:type="dcterms:W3CDTF">2026-03-09T12:49:00Z</dcterms:modified>
</cp:coreProperties>
</file>